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ECA5E3">
      <w:pPr>
        <w:spacing w:line="576" w:lineRule="exact"/>
        <w:rPr>
          <w:rFonts w:ascii="仿宋_GB2312" w:eastAsia="仿宋_GB2312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附件1   </w:t>
      </w:r>
    </w:p>
    <w:p w14:paraId="76607CF7">
      <w:pPr>
        <w:spacing w:line="576" w:lineRule="exact"/>
        <w:ind w:firstLine="2415" w:firstLineChars="1150"/>
        <w:jc w:val="left"/>
        <w:rPr>
          <w:rFonts w:ascii="黑体" w:hAnsi="黑体" w:eastAsia="黑体"/>
          <w:color w:val="000000" w:themeColor="text1"/>
          <w:sz w:val="36"/>
          <w:szCs w:val="36"/>
        </w:rPr>
      </w:pPr>
      <w:r>
        <w:fldChar w:fldCharType="begin"/>
      </w:r>
      <w:r>
        <w:instrText xml:space="preserve"> HYPERLINK "http://www.cgksw.com/zhaokao/gw/8442.html" \t "http://www.cgksw.com/zhaokao/gg/_blank" </w:instrText>
      </w:r>
      <w:r>
        <w:fldChar w:fldCharType="separate"/>
      </w:r>
      <w:r>
        <w:rPr>
          <w:rFonts w:hint="eastAsia" w:ascii="黑体" w:hAnsi="黑体" w:eastAsia="黑体"/>
          <w:color w:val="000000" w:themeColor="text1"/>
          <w:sz w:val="36"/>
          <w:szCs w:val="36"/>
        </w:rPr>
        <w:t>绵阳高新区人民法院</w:t>
      </w:r>
      <w:r>
        <w:rPr>
          <w:rFonts w:hint="eastAsia" w:ascii="黑体" w:hAnsi="黑体" w:eastAsia="黑体"/>
          <w:color w:val="000000" w:themeColor="text1"/>
          <w:sz w:val="36"/>
          <w:szCs w:val="36"/>
        </w:rPr>
        <w:fldChar w:fldCharType="end"/>
      </w:r>
      <w:r>
        <w:rPr>
          <w:rFonts w:hint="eastAsia" w:ascii="黑体" w:hAnsi="黑体" w:eastAsia="黑体"/>
          <w:color w:val="000000" w:themeColor="text1"/>
          <w:sz w:val="36"/>
          <w:szCs w:val="36"/>
        </w:rPr>
        <w:t>公开招聘政府雇员资格条件一览表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992"/>
        <w:gridCol w:w="2693"/>
        <w:gridCol w:w="3827"/>
        <w:gridCol w:w="3664"/>
        <w:gridCol w:w="1330"/>
      </w:tblGrid>
      <w:tr w14:paraId="467FF4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1EC8A1C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993" w:type="dxa"/>
            <w:vAlign w:val="center"/>
          </w:tcPr>
          <w:p w14:paraId="43405ECD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招聘职位</w:t>
            </w:r>
          </w:p>
        </w:tc>
        <w:tc>
          <w:tcPr>
            <w:tcW w:w="992" w:type="dxa"/>
            <w:vAlign w:val="center"/>
          </w:tcPr>
          <w:p w14:paraId="51977F42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2693" w:type="dxa"/>
            <w:vAlign w:val="center"/>
          </w:tcPr>
          <w:p w14:paraId="5B7ED5C9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年龄</w:t>
            </w:r>
          </w:p>
        </w:tc>
        <w:tc>
          <w:tcPr>
            <w:tcW w:w="3827" w:type="dxa"/>
            <w:vAlign w:val="center"/>
          </w:tcPr>
          <w:p w14:paraId="4D4AB237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学历及专业</w:t>
            </w:r>
          </w:p>
        </w:tc>
        <w:tc>
          <w:tcPr>
            <w:tcW w:w="3664" w:type="dxa"/>
            <w:vAlign w:val="center"/>
          </w:tcPr>
          <w:p w14:paraId="1C51ED7C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其他</w:t>
            </w:r>
          </w:p>
        </w:tc>
        <w:tc>
          <w:tcPr>
            <w:tcW w:w="1330" w:type="dxa"/>
            <w:vAlign w:val="center"/>
          </w:tcPr>
          <w:p w14:paraId="5A65C5D5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8"/>
                <w:szCs w:val="28"/>
              </w:rPr>
              <w:t>政府雇员级别</w:t>
            </w:r>
          </w:p>
        </w:tc>
      </w:tr>
      <w:tr w14:paraId="239EB8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  <w:vAlign w:val="center"/>
          </w:tcPr>
          <w:p w14:paraId="309CB6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22EE4B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初级法官助理①</w:t>
            </w:r>
          </w:p>
        </w:tc>
        <w:tc>
          <w:tcPr>
            <w:tcW w:w="992" w:type="dxa"/>
            <w:vMerge w:val="restart"/>
            <w:vAlign w:val="center"/>
          </w:tcPr>
          <w:p w14:paraId="4CCC02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14:paraId="5311D0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eastAsia="zh-CN"/>
              </w:rPr>
              <w:t>年龄在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5周岁及以下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1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年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及以后出生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3827" w:type="dxa"/>
            <w:vAlign w:val="center"/>
          </w:tcPr>
          <w:p w14:paraId="7BDD24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具有法学类本科及以上学历并取得相应学位</w:t>
            </w:r>
          </w:p>
        </w:tc>
        <w:tc>
          <w:tcPr>
            <w:tcW w:w="3664" w:type="dxa"/>
            <w:vAlign w:val="center"/>
          </w:tcPr>
          <w:p w14:paraId="1FF75F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30" w:type="dxa"/>
            <w:vMerge w:val="restart"/>
            <w:vAlign w:val="center"/>
          </w:tcPr>
          <w:p w14:paraId="055F01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  <w:p w14:paraId="575721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三级政府雇员</w:t>
            </w:r>
          </w:p>
        </w:tc>
      </w:tr>
      <w:tr w14:paraId="44C6F9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675" w:type="dxa"/>
            <w:vMerge w:val="continue"/>
            <w:vAlign w:val="center"/>
          </w:tcPr>
          <w:p w14:paraId="122209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vAlign w:val="center"/>
          </w:tcPr>
          <w:p w14:paraId="2F448F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2B2241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Merge w:val="continue"/>
            <w:vAlign w:val="center"/>
          </w:tcPr>
          <w:p w14:paraId="69C2C7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D2113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或具有非法学类本科及以上学历并取得相应学位</w:t>
            </w:r>
          </w:p>
        </w:tc>
        <w:tc>
          <w:tcPr>
            <w:tcW w:w="3664" w:type="dxa"/>
            <w:vAlign w:val="center"/>
          </w:tcPr>
          <w:p w14:paraId="5861C7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同时取得国家法律职业资格A证</w:t>
            </w:r>
          </w:p>
        </w:tc>
        <w:tc>
          <w:tcPr>
            <w:tcW w:w="1330" w:type="dxa"/>
            <w:vMerge w:val="continue"/>
            <w:vAlign w:val="center"/>
          </w:tcPr>
          <w:p w14:paraId="020D8E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6CF3D3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9" w:hRule="atLeast"/>
        </w:trPr>
        <w:tc>
          <w:tcPr>
            <w:tcW w:w="675" w:type="dxa"/>
            <w:vAlign w:val="center"/>
          </w:tcPr>
          <w:p w14:paraId="698733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1AC062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初级法官助理②</w:t>
            </w:r>
          </w:p>
        </w:tc>
        <w:tc>
          <w:tcPr>
            <w:tcW w:w="992" w:type="dxa"/>
            <w:vAlign w:val="center"/>
          </w:tcPr>
          <w:p w14:paraId="786951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14:paraId="601C51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eastAsia="zh-CN"/>
              </w:rPr>
              <w:t>年龄在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5周岁及以下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1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年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及以后出生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3827" w:type="dxa"/>
            <w:vAlign w:val="center"/>
          </w:tcPr>
          <w:p w14:paraId="353142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宋体"/>
                <w:color w:val="auto"/>
                <w:kern w:val="0"/>
                <w:sz w:val="28"/>
                <w:szCs w:val="28"/>
              </w:rPr>
              <w:t>具有本科及以上学历并取得相应学位</w:t>
            </w:r>
          </w:p>
        </w:tc>
        <w:tc>
          <w:tcPr>
            <w:tcW w:w="3664" w:type="dxa"/>
            <w:vAlign w:val="center"/>
          </w:tcPr>
          <w:p w14:paraId="66A55A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同时</w:t>
            </w:r>
            <w:r>
              <w:rPr>
                <w:rFonts w:hint="default" w:ascii="仿宋_GB2312" w:hAnsi="仿宋" w:eastAsia="仿宋_GB2312" w:cs="宋体"/>
                <w:kern w:val="0"/>
                <w:sz w:val="28"/>
                <w:szCs w:val="28"/>
              </w:rPr>
              <w:t>具</w:t>
            </w:r>
            <w:r>
              <w:rPr>
                <w:rFonts w:hint="default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有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会计从业资格证、会计职业资格证等财务类资格证书</w:t>
            </w:r>
            <w:r>
              <w:rPr>
                <w:rFonts w:hint="default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仿宋_GB2312" w:hAnsi="仿宋" w:eastAsia="仿宋_GB2312" w:cs="宋体"/>
                <w:kern w:val="0"/>
                <w:sz w:val="28"/>
                <w:szCs w:val="28"/>
              </w:rPr>
              <w:t>具有一定的法学知识或政法单位工作经历</w:t>
            </w:r>
          </w:p>
        </w:tc>
        <w:tc>
          <w:tcPr>
            <w:tcW w:w="1330" w:type="dxa"/>
            <w:vAlign w:val="center"/>
          </w:tcPr>
          <w:p w14:paraId="75DA51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三级政府雇员</w:t>
            </w:r>
          </w:p>
        </w:tc>
      </w:tr>
      <w:tr w14:paraId="076CF5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675" w:type="dxa"/>
            <w:vAlign w:val="center"/>
          </w:tcPr>
          <w:p w14:paraId="0D9FE1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0E3046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书记员</w:t>
            </w:r>
          </w:p>
        </w:tc>
        <w:tc>
          <w:tcPr>
            <w:tcW w:w="992" w:type="dxa"/>
            <w:vAlign w:val="center"/>
          </w:tcPr>
          <w:p w14:paraId="7804A2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693" w:type="dxa"/>
            <w:vAlign w:val="center"/>
          </w:tcPr>
          <w:p w14:paraId="1F9360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eastAsia="zh-CN"/>
              </w:rPr>
              <w:t>年龄在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5周岁及以下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1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年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及以后出生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3827" w:type="dxa"/>
            <w:vAlign w:val="center"/>
          </w:tcPr>
          <w:p w14:paraId="43DB54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大专及以上学历</w:t>
            </w:r>
          </w:p>
        </w:tc>
        <w:tc>
          <w:tcPr>
            <w:tcW w:w="3664" w:type="dxa"/>
            <w:vAlign w:val="center"/>
          </w:tcPr>
          <w:p w14:paraId="2BEE9D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 w14:paraId="3972B6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普通政府雇员</w:t>
            </w:r>
          </w:p>
        </w:tc>
      </w:tr>
    </w:tbl>
    <w:p w14:paraId="1D4C7333">
      <w:pPr>
        <w:widowControl/>
        <w:jc w:val="left"/>
        <w:rPr>
          <w:color w:val="000000" w:themeColor="text1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46DF44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MwNGUzZTQ1Zjg0MzliYTZkMTMxM2MzNDg3OWEzNTEifQ=="/>
  </w:docVars>
  <w:rsids>
    <w:rsidRoot w:val="00F24463"/>
    <w:rsid w:val="0002478E"/>
    <w:rsid w:val="00040765"/>
    <w:rsid w:val="000557C2"/>
    <w:rsid w:val="000659BC"/>
    <w:rsid w:val="00077E0A"/>
    <w:rsid w:val="00092873"/>
    <w:rsid w:val="000A2FEF"/>
    <w:rsid w:val="000B33B7"/>
    <w:rsid w:val="000D7B4D"/>
    <w:rsid w:val="000E6B1E"/>
    <w:rsid w:val="0010789C"/>
    <w:rsid w:val="00127968"/>
    <w:rsid w:val="001A7AF5"/>
    <w:rsid w:val="001D4040"/>
    <w:rsid w:val="001D55F3"/>
    <w:rsid w:val="001F5902"/>
    <w:rsid w:val="00201984"/>
    <w:rsid w:val="00226166"/>
    <w:rsid w:val="00291F22"/>
    <w:rsid w:val="002A781E"/>
    <w:rsid w:val="002B28DF"/>
    <w:rsid w:val="002C5B82"/>
    <w:rsid w:val="002F6D41"/>
    <w:rsid w:val="003027BF"/>
    <w:rsid w:val="00306435"/>
    <w:rsid w:val="00334B62"/>
    <w:rsid w:val="003503DF"/>
    <w:rsid w:val="003717C0"/>
    <w:rsid w:val="003A0701"/>
    <w:rsid w:val="003A7F1A"/>
    <w:rsid w:val="003D4F2D"/>
    <w:rsid w:val="003E00F4"/>
    <w:rsid w:val="004245A7"/>
    <w:rsid w:val="004305EC"/>
    <w:rsid w:val="00435E74"/>
    <w:rsid w:val="00450667"/>
    <w:rsid w:val="0045681F"/>
    <w:rsid w:val="00460D09"/>
    <w:rsid w:val="004906F9"/>
    <w:rsid w:val="00491616"/>
    <w:rsid w:val="004938F4"/>
    <w:rsid w:val="004B61C9"/>
    <w:rsid w:val="004D77CA"/>
    <w:rsid w:val="00507379"/>
    <w:rsid w:val="00527236"/>
    <w:rsid w:val="00530310"/>
    <w:rsid w:val="00541955"/>
    <w:rsid w:val="0054412D"/>
    <w:rsid w:val="00554115"/>
    <w:rsid w:val="0055740F"/>
    <w:rsid w:val="0058092A"/>
    <w:rsid w:val="00583692"/>
    <w:rsid w:val="005D203F"/>
    <w:rsid w:val="00605614"/>
    <w:rsid w:val="00605E45"/>
    <w:rsid w:val="00610F68"/>
    <w:rsid w:val="006537E7"/>
    <w:rsid w:val="00694303"/>
    <w:rsid w:val="006B2128"/>
    <w:rsid w:val="006D0310"/>
    <w:rsid w:val="007018B1"/>
    <w:rsid w:val="0070565F"/>
    <w:rsid w:val="007061B3"/>
    <w:rsid w:val="00756B3A"/>
    <w:rsid w:val="007C27E8"/>
    <w:rsid w:val="007D5B65"/>
    <w:rsid w:val="00821047"/>
    <w:rsid w:val="00834388"/>
    <w:rsid w:val="0084039F"/>
    <w:rsid w:val="00864A1F"/>
    <w:rsid w:val="00871935"/>
    <w:rsid w:val="00880D5C"/>
    <w:rsid w:val="00891821"/>
    <w:rsid w:val="008A0286"/>
    <w:rsid w:val="008C5274"/>
    <w:rsid w:val="008E0A7B"/>
    <w:rsid w:val="008E382C"/>
    <w:rsid w:val="008E3AE8"/>
    <w:rsid w:val="008F6555"/>
    <w:rsid w:val="00935C6A"/>
    <w:rsid w:val="00941B04"/>
    <w:rsid w:val="00953203"/>
    <w:rsid w:val="00955870"/>
    <w:rsid w:val="00967BDC"/>
    <w:rsid w:val="00974C42"/>
    <w:rsid w:val="00986035"/>
    <w:rsid w:val="009C78C2"/>
    <w:rsid w:val="009F061B"/>
    <w:rsid w:val="00A042CA"/>
    <w:rsid w:val="00A1314B"/>
    <w:rsid w:val="00A17E60"/>
    <w:rsid w:val="00A378ED"/>
    <w:rsid w:val="00A61B91"/>
    <w:rsid w:val="00A85432"/>
    <w:rsid w:val="00A91214"/>
    <w:rsid w:val="00A91BBA"/>
    <w:rsid w:val="00AA59A7"/>
    <w:rsid w:val="00AC5545"/>
    <w:rsid w:val="00AF19A2"/>
    <w:rsid w:val="00AF2B0B"/>
    <w:rsid w:val="00B1310D"/>
    <w:rsid w:val="00B36F26"/>
    <w:rsid w:val="00B4153E"/>
    <w:rsid w:val="00B52EE7"/>
    <w:rsid w:val="00B57CD8"/>
    <w:rsid w:val="00B7231E"/>
    <w:rsid w:val="00BC6F75"/>
    <w:rsid w:val="00C1317E"/>
    <w:rsid w:val="00C15011"/>
    <w:rsid w:val="00C50261"/>
    <w:rsid w:val="00C604DC"/>
    <w:rsid w:val="00C6166A"/>
    <w:rsid w:val="00C92781"/>
    <w:rsid w:val="00CA0553"/>
    <w:rsid w:val="00CA1D67"/>
    <w:rsid w:val="00CA26FF"/>
    <w:rsid w:val="00CB0467"/>
    <w:rsid w:val="00CD049F"/>
    <w:rsid w:val="00CF0C57"/>
    <w:rsid w:val="00D178F4"/>
    <w:rsid w:val="00D2475A"/>
    <w:rsid w:val="00D365E4"/>
    <w:rsid w:val="00D43088"/>
    <w:rsid w:val="00D4645E"/>
    <w:rsid w:val="00D610C0"/>
    <w:rsid w:val="00D65DC0"/>
    <w:rsid w:val="00DF2E8A"/>
    <w:rsid w:val="00E05A18"/>
    <w:rsid w:val="00E135AC"/>
    <w:rsid w:val="00E33E1F"/>
    <w:rsid w:val="00E46596"/>
    <w:rsid w:val="00E75376"/>
    <w:rsid w:val="00E86F61"/>
    <w:rsid w:val="00EA236C"/>
    <w:rsid w:val="00EB5AF7"/>
    <w:rsid w:val="00ED5BE3"/>
    <w:rsid w:val="00ED7D7F"/>
    <w:rsid w:val="00EE033B"/>
    <w:rsid w:val="00F145FC"/>
    <w:rsid w:val="00F24463"/>
    <w:rsid w:val="00F32275"/>
    <w:rsid w:val="00F4669C"/>
    <w:rsid w:val="00F552DE"/>
    <w:rsid w:val="00F62B87"/>
    <w:rsid w:val="00F926AF"/>
    <w:rsid w:val="00FC5DC9"/>
    <w:rsid w:val="00FD51A3"/>
    <w:rsid w:val="00FF0220"/>
    <w:rsid w:val="00FF35AB"/>
    <w:rsid w:val="00FF5B55"/>
    <w:rsid w:val="011B541A"/>
    <w:rsid w:val="01FB4277"/>
    <w:rsid w:val="030009DA"/>
    <w:rsid w:val="03685FC0"/>
    <w:rsid w:val="040444FB"/>
    <w:rsid w:val="04526F24"/>
    <w:rsid w:val="04E15B84"/>
    <w:rsid w:val="05E234FC"/>
    <w:rsid w:val="0616772D"/>
    <w:rsid w:val="076759DE"/>
    <w:rsid w:val="09162A08"/>
    <w:rsid w:val="095214DA"/>
    <w:rsid w:val="09620BDA"/>
    <w:rsid w:val="0A102BDC"/>
    <w:rsid w:val="0A6E64FC"/>
    <w:rsid w:val="0BC52B4C"/>
    <w:rsid w:val="0BF135BD"/>
    <w:rsid w:val="0C031B2E"/>
    <w:rsid w:val="0CDC6002"/>
    <w:rsid w:val="0D99556A"/>
    <w:rsid w:val="0E4A6C0B"/>
    <w:rsid w:val="0E5B638C"/>
    <w:rsid w:val="0F0717A7"/>
    <w:rsid w:val="0F6007BC"/>
    <w:rsid w:val="0F60250B"/>
    <w:rsid w:val="10240EFC"/>
    <w:rsid w:val="128C575C"/>
    <w:rsid w:val="12C0108E"/>
    <w:rsid w:val="1318310B"/>
    <w:rsid w:val="14C80193"/>
    <w:rsid w:val="15D0287B"/>
    <w:rsid w:val="17B63FB2"/>
    <w:rsid w:val="180C368B"/>
    <w:rsid w:val="18D863CA"/>
    <w:rsid w:val="19550DF9"/>
    <w:rsid w:val="19F764D8"/>
    <w:rsid w:val="1B0C07EE"/>
    <w:rsid w:val="1B58719A"/>
    <w:rsid w:val="1BD53B17"/>
    <w:rsid w:val="1CF82CE2"/>
    <w:rsid w:val="1EA2278E"/>
    <w:rsid w:val="208B254F"/>
    <w:rsid w:val="20AE60DC"/>
    <w:rsid w:val="212A719C"/>
    <w:rsid w:val="215A5B26"/>
    <w:rsid w:val="21F35130"/>
    <w:rsid w:val="21FB4CB5"/>
    <w:rsid w:val="22715FC0"/>
    <w:rsid w:val="233F1C1A"/>
    <w:rsid w:val="249464EC"/>
    <w:rsid w:val="24EC528A"/>
    <w:rsid w:val="25E23D76"/>
    <w:rsid w:val="26640DCC"/>
    <w:rsid w:val="26F6536C"/>
    <w:rsid w:val="2A15052C"/>
    <w:rsid w:val="2AC859A9"/>
    <w:rsid w:val="2B416A07"/>
    <w:rsid w:val="2B440DC1"/>
    <w:rsid w:val="2C526A4E"/>
    <w:rsid w:val="2C6A4DAF"/>
    <w:rsid w:val="2DD94CDC"/>
    <w:rsid w:val="2E254219"/>
    <w:rsid w:val="2E986985"/>
    <w:rsid w:val="31B528CD"/>
    <w:rsid w:val="32B14397"/>
    <w:rsid w:val="33200CA9"/>
    <w:rsid w:val="339618B2"/>
    <w:rsid w:val="33FF65F6"/>
    <w:rsid w:val="342B35A1"/>
    <w:rsid w:val="343E6F34"/>
    <w:rsid w:val="34600710"/>
    <w:rsid w:val="34DF58BB"/>
    <w:rsid w:val="351655B7"/>
    <w:rsid w:val="356353D1"/>
    <w:rsid w:val="36440DDF"/>
    <w:rsid w:val="36B14785"/>
    <w:rsid w:val="37615DE1"/>
    <w:rsid w:val="37EC3ECB"/>
    <w:rsid w:val="37F240DE"/>
    <w:rsid w:val="390F1599"/>
    <w:rsid w:val="39393550"/>
    <w:rsid w:val="3A4F155C"/>
    <w:rsid w:val="3AC3717D"/>
    <w:rsid w:val="3C6420D0"/>
    <w:rsid w:val="3C655C79"/>
    <w:rsid w:val="3CF21821"/>
    <w:rsid w:val="3E9055C8"/>
    <w:rsid w:val="3EC25857"/>
    <w:rsid w:val="415812D2"/>
    <w:rsid w:val="41CF6F12"/>
    <w:rsid w:val="42435D17"/>
    <w:rsid w:val="430F1DFC"/>
    <w:rsid w:val="43D67F0D"/>
    <w:rsid w:val="440878C4"/>
    <w:rsid w:val="44625310"/>
    <w:rsid w:val="46B72E68"/>
    <w:rsid w:val="4DED189D"/>
    <w:rsid w:val="4DF232FC"/>
    <w:rsid w:val="4DFA4372"/>
    <w:rsid w:val="4E9C013A"/>
    <w:rsid w:val="4F3C43A2"/>
    <w:rsid w:val="50131BB5"/>
    <w:rsid w:val="50424077"/>
    <w:rsid w:val="5071533B"/>
    <w:rsid w:val="50722D7F"/>
    <w:rsid w:val="517665C0"/>
    <w:rsid w:val="51855667"/>
    <w:rsid w:val="534D53DE"/>
    <w:rsid w:val="53546DF2"/>
    <w:rsid w:val="53957623"/>
    <w:rsid w:val="53D0799C"/>
    <w:rsid w:val="53D249BB"/>
    <w:rsid w:val="54F94F40"/>
    <w:rsid w:val="5511039F"/>
    <w:rsid w:val="58273691"/>
    <w:rsid w:val="5AB56578"/>
    <w:rsid w:val="5B861594"/>
    <w:rsid w:val="5B9242D5"/>
    <w:rsid w:val="5BD97F8C"/>
    <w:rsid w:val="5D484AD4"/>
    <w:rsid w:val="5DAB5D13"/>
    <w:rsid w:val="5E716DFB"/>
    <w:rsid w:val="5EBA0C2F"/>
    <w:rsid w:val="61B816BD"/>
    <w:rsid w:val="64643ACA"/>
    <w:rsid w:val="64D65B98"/>
    <w:rsid w:val="66A67FA0"/>
    <w:rsid w:val="68395220"/>
    <w:rsid w:val="684E6613"/>
    <w:rsid w:val="68666522"/>
    <w:rsid w:val="69D93394"/>
    <w:rsid w:val="6A852806"/>
    <w:rsid w:val="6B69671A"/>
    <w:rsid w:val="6D587B53"/>
    <w:rsid w:val="6E64132F"/>
    <w:rsid w:val="6E750B7B"/>
    <w:rsid w:val="6FB62074"/>
    <w:rsid w:val="706F0EF5"/>
    <w:rsid w:val="70E14E5E"/>
    <w:rsid w:val="714F6276"/>
    <w:rsid w:val="71754026"/>
    <w:rsid w:val="71C145FB"/>
    <w:rsid w:val="71DA71A9"/>
    <w:rsid w:val="72F05BEB"/>
    <w:rsid w:val="732D4BB8"/>
    <w:rsid w:val="74B60C87"/>
    <w:rsid w:val="74E403D4"/>
    <w:rsid w:val="75BA0DC1"/>
    <w:rsid w:val="75E14F63"/>
    <w:rsid w:val="76197F08"/>
    <w:rsid w:val="76241721"/>
    <w:rsid w:val="786467A7"/>
    <w:rsid w:val="78F80A51"/>
    <w:rsid w:val="7A206CCC"/>
    <w:rsid w:val="7A907195"/>
    <w:rsid w:val="7B1F564A"/>
    <w:rsid w:val="7BA343C8"/>
    <w:rsid w:val="7CA12173"/>
    <w:rsid w:val="7CCE68AB"/>
    <w:rsid w:val="7D2134B8"/>
    <w:rsid w:val="7D4150A6"/>
    <w:rsid w:val="7D945B4F"/>
    <w:rsid w:val="7DE37B96"/>
    <w:rsid w:val="7EAB3AB2"/>
    <w:rsid w:val="7ECE0F0F"/>
    <w:rsid w:val="7FA64E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24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  <w:szCs w:val="24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脚 Char"/>
    <w:basedOn w:val="7"/>
    <w:link w:val="2"/>
    <w:qFormat/>
    <w:uiPriority w:val="0"/>
    <w:rPr>
      <w:sz w:val="18"/>
      <w:szCs w:val="24"/>
    </w:rPr>
  </w:style>
  <w:style w:type="character" w:customStyle="1" w:styleId="10">
    <w:name w:val="页眉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8CCB-0F08-49B7-8091-598B6BC90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97</Words>
  <Characters>3403</Characters>
  <Lines>28</Lines>
  <Paragraphs>7</Paragraphs>
  <TotalTime>5</TotalTime>
  <ScaleCrop>false</ScaleCrop>
  <LinksUpToDate>false</LinksUpToDate>
  <CharactersWithSpaces>399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10:58:00Z</dcterms:created>
  <dc:creator>曹丽</dc:creator>
  <cp:lastModifiedBy>董上钧</cp:lastModifiedBy>
  <cp:lastPrinted>2023-11-01T02:32:00Z</cp:lastPrinted>
  <dcterms:modified xsi:type="dcterms:W3CDTF">2025-06-04T07:17:2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C516CF389A7479ABFF38D93A82CD8DF_12</vt:lpwstr>
  </property>
</Properties>
</file>